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1E2B" w14:textId="0A0933E6" w:rsidR="00330B65" w:rsidRDefault="00330B65"/>
    <w:p w14:paraId="1E18A9CA" w14:textId="469ECF55" w:rsidR="007713F4" w:rsidRPr="003801ED" w:rsidRDefault="00900A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1ED">
        <w:rPr>
          <w:rFonts w:ascii="Times New Roman" w:hAnsi="Times New Roman" w:cs="Times New Roman"/>
          <w:b/>
          <w:bCs/>
          <w:sz w:val="24"/>
          <w:szCs w:val="24"/>
        </w:rPr>
        <w:t>Список участников технической смены «3</w:t>
      </w:r>
      <w:r w:rsidRPr="003801ED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3801ED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3801ED">
        <w:rPr>
          <w:rFonts w:ascii="Times New Roman" w:hAnsi="Times New Roman" w:cs="Times New Roman"/>
          <w:b/>
          <w:bCs/>
          <w:sz w:val="24"/>
          <w:szCs w:val="24"/>
          <w:lang w:val="en-US"/>
        </w:rPr>
        <w:t>Scratch</w:t>
      </w:r>
      <w:r w:rsidRPr="003801ED">
        <w:rPr>
          <w:rFonts w:ascii="Times New Roman" w:hAnsi="Times New Roman" w:cs="Times New Roman"/>
          <w:b/>
          <w:bCs/>
          <w:sz w:val="24"/>
          <w:szCs w:val="24"/>
        </w:rPr>
        <w:t>» (31.07-13.08.2022</w:t>
      </w:r>
      <w:r w:rsidR="003801ED" w:rsidRPr="003801ED">
        <w:rPr>
          <w:rFonts w:ascii="Times New Roman" w:hAnsi="Times New Roman" w:cs="Times New Roman"/>
          <w:b/>
          <w:bCs/>
          <w:sz w:val="24"/>
          <w:szCs w:val="24"/>
        </w:rPr>
        <w:t>г.)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87"/>
        <w:gridCol w:w="2887"/>
        <w:gridCol w:w="2081"/>
      </w:tblGrid>
      <w:tr w:rsidR="00841AE2" w:rsidRPr="003801ED" w14:paraId="3EC8AC7B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4C34" w14:textId="09F230AD" w:rsidR="00841AE2" w:rsidRPr="003801ED" w:rsidRDefault="00841AE2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FFC" w14:textId="1EECCC5C" w:rsidR="00841AE2" w:rsidRPr="003801ED" w:rsidRDefault="00841AE2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020" w14:textId="3E0EF4DD" w:rsidR="00841AE2" w:rsidRPr="003801ED" w:rsidRDefault="00841AE2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ие</w:t>
            </w:r>
          </w:p>
        </w:tc>
      </w:tr>
      <w:tr w:rsidR="00FB3E73" w:rsidRPr="003801ED" w14:paraId="4155D2A0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1E2B" w14:textId="60ADC544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4CAB" w14:textId="6346BA47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Фёдо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1477" w14:textId="2C21B790" w:rsidR="00FB3E73" w:rsidRPr="003801ED" w:rsidRDefault="00B87EA4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C1553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ислен</w:t>
            </w:r>
          </w:p>
        </w:tc>
      </w:tr>
      <w:tr w:rsidR="00FB3E73" w:rsidRPr="003801ED" w14:paraId="56ED6339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BDB" w14:textId="105DA150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2AD1" w14:textId="6143326F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нбекова</w:t>
            </w:r>
            <w:proofErr w:type="spellEnd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F15" w14:textId="2451B018" w:rsidR="00FB3E73" w:rsidRPr="003801ED" w:rsidRDefault="00B87EA4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а</w:t>
            </w:r>
          </w:p>
        </w:tc>
      </w:tr>
      <w:tr w:rsidR="00FB3E73" w:rsidRPr="003801ED" w14:paraId="459B8C3F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CD09" w14:textId="30F3A985" w:rsidR="00FB3E73" w:rsidRPr="003801ED" w:rsidRDefault="00B87E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B3E73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1959" w14:textId="610119D4" w:rsidR="00FB3E73" w:rsidRPr="003801ED" w:rsidRDefault="00FB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ина Еле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AFC" w14:textId="28E8554F" w:rsidR="00FB3E73" w:rsidRPr="003801ED" w:rsidRDefault="00B87EA4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а</w:t>
            </w:r>
          </w:p>
        </w:tc>
      </w:tr>
      <w:tr w:rsidR="00FB3E73" w:rsidRPr="003801ED" w14:paraId="53CF9ABC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6E18" w14:textId="3BDD3EEE" w:rsidR="00FB3E73" w:rsidRPr="003801ED" w:rsidRDefault="00B87EA4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B3E73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678E" w14:textId="3DEE7EC7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ин Пётр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3F4" w14:textId="3D470225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24EABCD7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65C5" w14:textId="48FFBB51" w:rsidR="00FB3E73" w:rsidRPr="003801ED" w:rsidRDefault="00B87EA4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B3E73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67D" w14:textId="03C63204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шов</w:t>
            </w:r>
            <w:proofErr w:type="spellEnd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0D8" w14:textId="2EFCF55F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B87EA4" w:rsidRPr="003801ED" w14:paraId="166CE986" w14:textId="77777777" w:rsidTr="00752820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01E" w14:textId="4BE23AC1" w:rsidR="00B87EA4" w:rsidRPr="003801ED" w:rsidRDefault="00B87EA4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EEBB" w14:textId="77777777" w:rsidR="00B87EA4" w:rsidRPr="003801ED" w:rsidRDefault="00B87EA4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 Андрей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61FC" w14:textId="5849687B" w:rsidR="00B87EA4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69B80697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8F5" w14:textId="0A77B18A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4596" w14:textId="7D42233E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 Егор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3CB" w14:textId="1F3A9CDD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40B7A3E3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487" w14:textId="0EDE6D85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75DD" w14:textId="09B1BD87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кин Александр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6EF0" w14:textId="4FE708C5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1FF23876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AE" w14:textId="05ABFC8A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420F" w14:textId="310EA02A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нский Роман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06F" w14:textId="46C64BC4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698ED6FB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6D2" w14:textId="07A2CF4E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1E64" w14:textId="7502A816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хин</w:t>
            </w:r>
            <w:proofErr w:type="spellEnd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CD5" w14:textId="0141E5ED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7B07116F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C0C" w14:textId="47D643D5" w:rsidR="00FB3E73" w:rsidRPr="003801ED" w:rsidRDefault="00FB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174A" w14:textId="08CA6F77" w:rsidR="00FB3E73" w:rsidRPr="003801ED" w:rsidRDefault="00FB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лева Софья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59E2" w14:textId="00B59B03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а</w:t>
            </w:r>
          </w:p>
        </w:tc>
      </w:tr>
      <w:tr w:rsidR="00FB3E73" w:rsidRPr="003801ED" w14:paraId="718AACB2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81F" w14:textId="0AD6DC00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EA7E" w14:textId="26FAD273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хачев Константин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73E" w14:textId="25E020AD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0F77E311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903" w14:textId="79C288D2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49DC" w14:textId="61098F00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иков Александр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F00" w14:textId="14869714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0B273924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A392" w14:textId="2E1D3049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508A" w14:textId="4B5AF527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гков Роман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7535" w14:textId="71471FAC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344BA81E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5DF7" w14:textId="5A8DEBC1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EDD5" w14:textId="513F000A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кин</w:t>
            </w:r>
            <w:proofErr w:type="spellEnd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4AA" w14:textId="68A475C2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5FBC729A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0B8" w14:textId="61DF9D33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710E7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ACAA" w14:textId="1A54B4A3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 Роман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7C7" w14:textId="6B2E4663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265E77BF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7CA5" w14:textId="123FAA58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710E7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1634" w14:textId="7B30F2D3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Вадим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44D" w14:textId="415BA2FC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1BD756B8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3A5" w14:textId="699EF6EF" w:rsidR="00FB3E73" w:rsidRPr="003801ED" w:rsidRDefault="00D710E7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FB3E73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538E" w14:textId="021A8051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Ксения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6BD" w14:textId="7B7D124A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а</w:t>
            </w:r>
          </w:p>
        </w:tc>
      </w:tr>
      <w:tr w:rsidR="00FB3E73" w:rsidRPr="003801ED" w14:paraId="531F409F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1C59" w14:textId="37E1B70D" w:rsidR="00FB3E73" w:rsidRPr="003801ED" w:rsidRDefault="00D710E7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FB3E73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19C3" w14:textId="5764EED4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узова Ари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3086" w14:textId="6AEEC203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а</w:t>
            </w:r>
          </w:p>
        </w:tc>
      </w:tr>
      <w:tr w:rsidR="00D710E7" w:rsidRPr="003801ED" w14:paraId="1CFCC079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EE8F" w14:textId="01BEDD51" w:rsidR="00D710E7" w:rsidRPr="003801ED" w:rsidRDefault="00D710E7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B433" w14:textId="77777777" w:rsidR="00D710E7" w:rsidRPr="003801ED" w:rsidRDefault="00D710E7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ьников Марк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D09C" w14:textId="0F06EF0C" w:rsidR="00D710E7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51AB2E18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F8E4" w14:textId="4F8A60BF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10E7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0546" w14:textId="4EEB5A4C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ронов Даниил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1742" w14:textId="0437C64B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1578F15E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9363" w14:textId="5C460764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10E7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D111" w14:textId="194A496D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ëмкин</w:t>
            </w:r>
            <w:proofErr w:type="spellEnd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900ACD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рий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2E5F" w14:textId="79A42933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2E414EF1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107" w14:textId="75066132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10E7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8FFF" w14:textId="565B3A78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атров</w:t>
            </w:r>
            <w:proofErr w:type="spellEnd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F96" w14:textId="171EAB6A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6FBDB59E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808" w14:textId="45B1CBF6" w:rsidR="00FB3E73" w:rsidRPr="003801ED" w:rsidRDefault="00D710E7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FB3E73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65D2" w14:textId="77D14E70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иков</w:t>
            </w:r>
            <w:proofErr w:type="spellEnd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2B37" w14:textId="6EF863E6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7ABCB1AC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786C" w14:textId="4ED99483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10E7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DF52" w14:textId="2DFB92CC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ищин</w:t>
            </w:r>
            <w:proofErr w:type="spellEnd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F05" w14:textId="7A488100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3E918880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60E" w14:textId="3D68061A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10E7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B4F6" w14:textId="2F8798AF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ских Екатери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B96" w14:textId="14063A7C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а</w:t>
            </w:r>
          </w:p>
        </w:tc>
      </w:tr>
      <w:tr w:rsidR="00FB3E73" w:rsidRPr="003801ED" w14:paraId="032597E9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2255" w14:textId="68996716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10E7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8A71" w14:textId="169BB80A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кунов Сергей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EEB7" w14:textId="20A4E416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05647BFF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2BF8" w14:textId="15071360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10E7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3BFE" w14:textId="0D621AC2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а Любовь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35E6" w14:textId="2BA1853A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а</w:t>
            </w:r>
          </w:p>
        </w:tc>
      </w:tr>
      <w:tr w:rsidR="00FB3E73" w:rsidRPr="003801ED" w14:paraId="211D13EC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70F2" w14:textId="60BB762A" w:rsidR="00FB3E73" w:rsidRPr="003801ED" w:rsidRDefault="00D710E7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FB3E73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49EE" w14:textId="00087202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рев Максим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234D" w14:textId="5D7C9F46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156D471A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9B80" w14:textId="2C5201F0" w:rsidR="00FB3E73" w:rsidRPr="003801ED" w:rsidRDefault="00FB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10E7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21A7" w14:textId="6138087E" w:rsidR="00FB3E73" w:rsidRPr="003801ED" w:rsidRDefault="00FB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гин А</w:t>
            </w:r>
            <w:r w:rsidR="00161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сандр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D38B" w14:textId="0111A655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FB3E73" w:rsidRPr="003801ED" w14:paraId="5D5CD005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EE76" w14:textId="4C12EC36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10E7"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30A8" w14:textId="78154953" w:rsidR="00FB3E73" w:rsidRPr="003801ED" w:rsidRDefault="00FB3E73" w:rsidP="007528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лкина София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6A81" w14:textId="0C8482C0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а</w:t>
            </w:r>
          </w:p>
        </w:tc>
      </w:tr>
      <w:tr w:rsidR="00FB3E73" w:rsidRPr="003801ED" w14:paraId="5C411D5C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242" w14:textId="7C436CA2" w:rsidR="00FB3E73" w:rsidRPr="003801ED" w:rsidRDefault="00D710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B51D" w14:textId="2F8B01B4" w:rsidR="00FB3E73" w:rsidRPr="003801ED" w:rsidRDefault="00FB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ин Егор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04E8" w14:textId="73DD91AF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</w:t>
            </w:r>
          </w:p>
        </w:tc>
      </w:tr>
      <w:tr w:rsidR="00B87EA4" w:rsidRPr="003801ED" w14:paraId="7862AD33" w14:textId="77777777" w:rsidTr="00DC1553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A2" w14:textId="5B007230" w:rsidR="00B87EA4" w:rsidRPr="003801ED" w:rsidRDefault="00B87E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E39" w14:textId="125A6B75" w:rsidR="00B87EA4" w:rsidRPr="003801ED" w:rsidRDefault="00B87E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ова Зо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6496" w14:textId="21A11EFF" w:rsidR="00B87EA4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FB3E73" w:rsidRPr="003801ED" w14:paraId="2199B096" w14:textId="77777777" w:rsidTr="00004738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02C" w14:textId="3B298C6E" w:rsidR="00FB3E73" w:rsidRPr="003801ED" w:rsidRDefault="00FB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094E" w14:textId="2B0BCBAE" w:rsidR="00FB3E73" w:rsidRPr="003801ED" w:rsidRDefault="00FB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анова Дарья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FEFB" w14:textId="6E7EEAA9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FB3E73" w:rsidRPr="003801ED" w14:paraId="45ED0394" w14:textId="77777777" w:rsidTr="00004738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ED4" w14:textId="43FD2E81" w:rsidR="00FB3E73" w:rsidRPr="003801ED" w:rsidRDefault="00FB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67BD" w14:textId="3D47F42B" w:rsidR="00FB3E73" w:rsidRPr="003801ED" w:rsidRDefault="00FB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ова Мария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92A0" w14:textId="4089FFBE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FB3E73" w:rsidRPr="003801ED" w14:paraId="2DB7391B" w14:textId="77777777" w:rsidTr="00004738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ACB" w14:textId="77777777" w:rsidR="00FB3E73" w:rsidRPr="003801ED" w:rsidRDefault="00FB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1D8F" w14:textId="14673041" w:rsidR="00FB3E73" w:rsidRPr="003801ED" w:rsidRDefault="00FB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пова</w:t>
            </w:r>
            <w:proofErr w:type="spellEnd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B3CA" w14:textId="69E77B67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FB3E73" w:rsidRPr="003801ED" w14:paraId="3CB775D0" w14:textId="77777777" w:rsidTr="00004738">
        <w:trPr>
          <w:trHeight w:val="305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41D" w14:textId="77777777" w:rsidR="00FB3E73" w:rsidRPr="003801ED" w:rsidRDefault="00FB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89C9" w14:textId="49808BE4" w:rsidR="00FB3E73" w:rsidRPr="003801ED" w:rsidRDefault="00FB3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аев</w:t>
            </w:r>
            <w:proofErr w:type="spellEnd"/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E114" w14:textId="7CC2EEE5" w:rsidR="00FB3E73" w:rsidRPr="003801ED" w:rsidRDefault="00B37C4A" w:rsidP="00B87E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</w:tbl>
    <w:p w14:paraId="7D6DB0C2" w14:textId="77777777" w:rsidR="007713F4" w:rsidRPr="003801ED" w:rsidRDefault="007713F4" w:rsidP="007713F4">
      <w:pPr>
        <w:rPr>
          <w:rFonts w:ascii="Times New Roman" w:hAnsi="Times New Roman" w:cs="Times New Roman"/>
          <w:sz w:val="24"/>
          <w:szCs w:val="24"/>
        </w:rPr>
      </w:pPr>
    </w:p>
    <w:p w14:paraId="4C5EBD2F" w14:textId="77777777" w:rsidR="007713F4" w:rsidRPr="003801ED" w:rsidRDefault="007713F4">
      <w:pPr>
        <w:rPr>
          <w:rFonts w:ascii="Times New Roman" w:hAnsi="Times New Roman" w:cs="Times New Roman"/>
          <w:sz w:val="24"/>
          <w:szCs w:val="24"/>
        </w:rPr>
      </w:pPr>
    </w:p>
    <w:sectPr w:rsidR="007713F4" w:rsidRPr="00380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F4"/>
    <w:rsid w:val="00161A42"/>
    <w:rsid w:val="001B2539"/>
    <w:rsid w:val="00330B65"/>
    <w:rsid w:val="003801ED"/>
    <w:rsid w:val="005A3B35"/>
    <w:rsid w:val="007713F4"/>
    <w:rsid w:val="00841AE2"/>
    <w:rsid w:val="00900ACD"/>
    <w:rsid w:val="00B37C4A"/>
    <w:rsid w:val="00B87EA4"/>
    <w:rsid w:val="00D710E7"/>
    <w:rsid w:val="00DC1553"/>
    <w:rsid w:val="00E7000D"/>
    <w:rsid w:val="00F47CC8"/>
    <w:rsid w:val="00FB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2427"/>
  <w15:chartTrackingRefBased/>
  <w15:docId w15:val="{CD65CFE5-60A3-4A04-B341-7C97A5E1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8B73-8B10-4AE4-BAF3-E000D7B6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15T09:36:00Z</dcterms:created>
  <dcterms:modified xsi:type="dcterms:W3CDTF">2022-06-15T11:40:00Z</dcterms:modified>
</cp:coreProperties>
</file>